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FE" w:rsidRPr="00EB4734" w:rsidRDefault="00EB4734" w:rsidP="00B27A25">
      <w:pPr>
        <w:pStyle w:val="A-BH1"/>
      </w:pPr>
      <w:r>
        <w:t xml:space="preserve"> </w:t>
      </w:r>
      <w:r w:rsidR="003E1044">
        <w:t>“Being Human”</w:t>
      </w:r>
      <w:r w:rsidR="00D46290" w:rsidRPr="00EB4734">
        <w:t xml:space="preserve"> Bingo</w:t>
      </w:r>
    </w:p>
    <w:tbl>
      <w:tblPr>
        <w:tblW w:w="0" w:type="auto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2430"/>
        <w:gridCol w:w="2340"/>
        <w:gridCol w:w="2340"/>
      </w:tblGrid>
      <w:tr w:rsidR="00563AFE" w:rsidRPr="00EB4734" w:rsidTr="00B27A25">
        <w:trPr>
          <w:trHeight w:val="270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1E2303" w:rsidRPr="00B27A25" w:rsidRDefault="001E2303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>P</w:t>
            </w:r>
            <w:r w:rsidR="00D46290" w:rsidRPr="00B27A25">
              <w:rPr>
                <w:b w:val="0"/>
                <w:sz w:val="22"/>
                <w:szCs w:val="22"/>
              </w:rPr>
              <w:t xml:space="preserve">rayed </w:t>
            </w:r>
            <w:r w:rsidR="00D46290" w:rsidRPr="00B27A25">
              <w:rPr>
                <w:b w:val="0"/>
                <w:i/>
                <w:sz w:val="22"/>
                <w:szCs w:val="22"/>
              </w:rPr>
              <w:t>together</w:t>
            </w:r>
            <w:r w:rsidR="00D46290" w:rsidRPr="00B27A25">
              <w:rPr>
                <w:b w:val="0"/>
                <w:sz w:val="22"/>
                <w:szCs w:val="22"/>
              </w:rPr>
              <w:t xml:space="preserve"> </w:t>
            </w:r>
            <w:r w:rsidR="00D46290" w:rsidRPr="00B27A25">
              <w:rPr>
                <w:b w:val="0"/>
                <w:i/>
                <w:sz w:val="22"/>
                <w:szCs w:val="22"/>
              </w:rPr>
              <w:t>with</w:t>
            </w:r>
            <w:r w:rsidR="00D46290" w:rsidRPr="00B27A25">
              <w:rPr>
                <w:b w:val="0"/>
                <w:sz w:val="22"/>
                <w:szCs w:val="22"/>
              </w:rPr>
              <w:t xml:space="preserve"> someone going through a difficult ti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563AFE" w:rsidRPr="00B27A25" w:rsidRDefault="00EB4734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>A</w:t>
            </w:r>
            <w:r w:rsidR="00D46290" w:rsidRPr="00B27A25">
              <w:rPr>
                <w:b w:val="0"/>
                <w:sz w:val="22"/>
                <w:szCs w:val="22"/>
              </w:rPr>
              <w:t xml:space="preserve">ttends Mass every </w:t>
            </w:r>
            <w:r w:rsidR="001E2303" w:rsidRPr="00B27A25">
              <w:rPr>
                <w:b w:val="0"/>
                <w:sz w:val="22"/>
                <w:szCs w:val="22"/>
              </w:rPr>
              <w:t>weeken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563AFE" w:rsidRPr="00B27A25" w:rsidRDefault="001E2303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>V</w:t>
            </w:r>
            <w:r w:rsidR="00EB4734" w:rsidRPr="00B27A25">
              <w:rPr>
                <w:b w:val="0"/>
                <w:sz w:val="22"/>
                <w:szCs w:val="22"/>
              </w:rPr>
              <w:t>olunteered at a soup kitchen</w:t>
            </w:r>
            <w:r w:rsidR="003E1044" w:rsidRPr="00B27A25">
              <w:rPr>
                <w:b w:val="0"/>
                <w:sz w:val="22"/>
                <w:szCs w:val="22"/>
              </w:rPr>
              <w:t>, food pantry,</w:t>
            </w:r>
            <w:r w:rsidR="00EB4734" w:rsidRPr="00B27A25">
              <w:rPr>
                <w:b w:val="0"/>
                <w:sz w:val="22"/>
                <w:szCs w:val="22"/>
              </w:rPr>
              <w:t xml:space="preserve"> </w:t>
            </w:r>
            <w:r w:rsidR="0060591B" w:rsidRPr="00B27A25">
              <w:rPr>
                <w:b w:val="0"/>
                <w:sz w:val="22"/>
                <w:szCs w:val="22"/>
              </w:rPr>
              <w:t xml:space="preserve">animal shelter, or </w:t>
            </w:r>
            <w:r w:rsidR="00EB4734" w:rsidRPr="00B27A25">
              <w:rPr>
                <w:b w:val="0"/>
                <w:sz w:val="22"/>
                <w:szCs w:val="22"/>
              </w:rPr>
              <w:t>homeless shelte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563AFE" w:rsidRPr="00B27A25" w:rsidRDefault="001E2303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>P</w:t>
            </w:r>
            <w:r w:rsidR="00EB4734" w:rsidRPr="00B27A25">
              <w:rPr>
                <w:b w:val="0"/>
                <w:sz w:val="22"/>
                <w:szCs w:val="22"/>
              </w:rPr>
              <w:t>rayed</w:t>
            </w:r>
            <w:r w:rsidR="003E1044" w:rsidRPr="00B27A25">
              <w:rPr>
                <w:b w:val="0"/>
                <w:sz w:val="22"/>
                <w:szCs w:val="22"/>
              </w:rPr>
              <w:t xml:space="preserve"> or worshipped</w:t>
            </w:r>
            <w:r w:rsidR="00EB4734" w:rsidRPr="00B27A25">
              <w:rPr>
                <w:b w:val="0"/>
                <w:sz w:val="22"/>
                <w:szCs w:val="22"/>
              </w:rPr>
              <w:t xml:space="preserve"> in a natural setting (forest, field, beach</w:t>
            </w:r>
            <w:bookmarkStart w:id="0" w:name="Editing"/>
            <w:bookmarkStart w:id="1" w:name="_GoBack"/>
            <w:bookmarkEnd w:id="0"/>
            <w:bookmarkEnd w:id="1"/>
            <w:r w:rsidR="003E1044" w:rsidRPr="00B27A25">
              <w:rPr>
                <w:b w:val="0"/>
                <w:sz w:val="22"/>
                <w:szCs w:val="22"/>
              </w:rPr>
              <w:t>, etc.</w:t>
            </w:r>
            <w:r w:rsidR="00EB4734" w:rsidRPr="00B27A25">
              <w:rPr>
                <w:b w:val="0"/>
                <w:sz w:val="22"/>
                <w:szCs w:val="22"/>
              </w:rPr>
              <w:t>)</w:t>
            </w:r>
          </w:p>
        </w:tc>
      </w:tr>
      <w:tr w:rsidR="00563AFE" w:rsidRPr="00EB4734" w:rsidTr="00B27A25">
        <w:trPr>
          <w:trHeight w:val="269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563AFE" w:rsidRPr="00B27A25" w:rsidRDefault="001E2303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>T</w:t>
            </w:r>
            <w:r w:rsidR="00EB4734" w:rsidRPr="00B27A25">
              <w:rPr>
                <w:b w:val="0"/>
                <w:sz w:val="22"/>
                <w:szCs w:val="22"/>
              </w:rPr>
              <w:t>alked to younger children about Jesu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1E2303" w:rsidRPr="00B27A25" w:rsidRDefault="001E2303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>P</w:t>
            </w:r>
            <w:r w:rsidR="00EB4734" w:rsidRPr="00B27A25">
              <w:rPr>
                <w:b w:val="0"/>
                <w:sz w:val="22"/>
                <w:szCs w:val="22"/>
              </w:rPr>
              <w:t>articipated in a march</w:t>
            </w:r>
            <w:r w:rsidRPr="00B27A25">
              <w:rPr>
                <w:b w:val="0"/>
                <w:sz w:val="22"/>
                <w:szCs w:val="22"/>
              </w:rPr>
              <w:t>,</w:t>
            </w:r>
            <w:r w:rsidR="00EB4734" w:rsidRPr="00B27A25">
              <w:rPr>
                <w:b w:val="0"/>
                <w:sz w:val="22"/>
                <w:szCs w:val="22"/>
              </w:rPr>
              <w:t xml:space="preserve"> protest</w:t>
            </w:r>
            <w:r w:rsidRPr="00B27A25">
              <w:rPr>
                <w:b w:val="0"/>
                <w:sz w:val="22"/>
                <w:szCs w:val="22"/>
              </w:rPr>
              <w:t>, or letter-writing campaign</w:t>
            </w:r>
            <w:r w:rsidR="00EB4734" w:rsidRPr="00B27A25">
              <w:rPr>
                <w:b w:val="0"/>
                <w:sz w:val="22"/>
                <w:szCs w:val="22"/>
              </w:rPr>
              <w:t xml:space="preserve"> on a social issu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563AFE" w:rsidRPr="00B27A25" w:rsidRDefault="001E2303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>P</w:t>
            </w:r>
            <w:r w:rsidR="00EB4734" w:rsidRPr="00B27A25">
              <w:rPr>
                <w:b w:val="0"/>
                <w:sz w:val="22"/>
                <w:szCs w:val="22"/>
              </w:rPr>
              <w:t xml:space="preserve">rayed </w:t>
            </w:r>
            <w:r w:rsidR="00EB4734" w:rsidRPr="00B27A25">
              <w:rPr>
                <w:b w:val="0"/>
                <w:i/>
                <w:sz w:val="22"/>
                <w:szCs w:val="22"/>
              </w:rPr>
              <w:t xml:space="preserve">for </w:t>
            </w:r>
            <w:r w:rsidR="00EB4734" w:rsidRPr="00B27A25">
              <w:rPr>
                <w:b w:val="0"/>
                <w:sz w:val="22"/>
                <w:szCs w:val="22"/>
              </w:rPr>
              <w:t>someone going through a difficult ti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563AFE" w:rsidRPr="00B27A25" w:rsidRDefault="00EB4734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 xml:space="preserve">Stood up for </w:t>
            </w:r>
            <w:r w:rsidR="001E2303" w:rsidRPr="00B27A25">
              <w:rPr>
                <w:b w:val="0"/>
                <w:sz w:val="22"/>
                <w:szCs w:val="22"/>
              </w:rPr>
              <w:t xml:space="preserve">or reached out to </w:t>
            </w:r>
            <w:r w:rsidRPr="00B27A25">
              <w:rPr>
                <w:b w:val="0"/>
                <w:sz w:val="22"/>
                <w:szCs w:val="22"/>
              </w:rPr>
              <w:t>someone being bullied or harassed</w:t>
            </w:r>
          </w:p>
        </w:tc>
      </w:tr>
      <w:tr w:rsidR="00563AFE" w:rsidRPr="00EB4734" w:rsidTr="00B27A25">
        <w:trPr>
          <w:trHeight w:val="269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563AFE" w:rsidRPr="00B27A25" w:rsidRDefault="001E2303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>D</w:t>
            </w:r>
            <w:r w:rsidR="00EB4734" w:rsidRPr="00B27A25">
              <w:rPr>
                <w:b w:val="0"/>
                <w:sz w:val="22"/>
                <w:szCs w:val="22"/>
              </w:rPr>
              <w:t>onated clothing, food, money, or other items to chari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563AFE" w:rsidRPr="00B27A25" w:rsidRDefault="00EB4734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>Recycle</w:t>
            </w:r>
            <w:r w:rsidR="001E2303" w:rsidRPr="00B27A25">
              <w:rPr>
                <w:b w:val="0"/>
                <w:sz w:val="22"/>
                <w:szCs w:val="22"/>
              </w:rPr>
              <w:t>s</w:t>
            </w:r>
            <w:r w:rsidRPr="00B27A25">
              <w:rPr>
                <w:b w:val="0"/>
                <w:sz w:val="22"/>
                <w:szCs w:val="22"/>
              </w:rPr>
              <w:t xml:space="preserve"> tras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563AFE" w:rsidRPr="00B27A25" w:rsidRDefault="00EB4734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>Participates in liturgical ministry at church or school</w:t>
            </w:r>
            <w:r w:rsidR="003E1044" w:rsidRPr="00B27A25">
              <w:rPr>
                <w:b w:val="0"/>
                <w:sz w:val="22"/>
                <w:szCs w:val="22"/>
              </w:rPr>
              <w:t xml:space="preserve"> (altar server, musician, lector, etc.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563AFE" w:rsidRPr="00B27A25" w:rsidRDefault="00EB4734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>Adopted a pet from an animal shelter</w:t>
            </w:r>
          </w:p>
        </w:tc>
      </w:tr>
      <w:tr w:rsidR="00563AFE" w:rsidRPr="00EB4734" w:rsidTr="00B27A25">
        <w:trPr>
          <w:trHeight w:val="269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563AFE" w:rsidRPr="00B27A25" w:rsidRDefault="00EB4734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>Walks, rides a bike, or carpools to school, activities, or job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563AFE" w:rsidRPr="00B27A25" w:rsidRDefault="001E2303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>Prayed before a big test or competi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563AFE" w:rsidRPr="00B27A25" w:rsidRDefault="001E2303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>Forgave</w:t>
            </w:r>
            <w:r w:rsidR="00EB4734" w:rsidRPr="00B27A25">
              <w:rPr>
                <w:b w:val="0"/>
                <w:sz w:val="22"/>
                <w:szCs w:val="22"/>
              </w:rPr>
              <w:t xml:space="preserve"> someone who hurt or offended the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  <w:vAlign w:val="center"/>
          </w:tcPr>
          <w:p w:rsidR="00563AFE" w:rsidRPr="00B27A25" w:rsidRDefault="001E2303" w:rsidP="00B27A25">
            <w:pPr>
              <w:pStyle w:val="A-ChartHeads"/>
              <w:jc w:val="center"/>
              <w:rPr>
                <w:b w:val="0"/>
                <w:sz w:val="22"/>
                <w:szCs w:val="22"/>
              </w:rPr>
            </w:pPr>
            <w:r w:rsidRPr="00B27A25">
              <w:rPr>
                <w:b w:val="0"/>
                <w:sz w:val="22"/>
                <w:szCs w:val="22"/>
              </w:rPr>
              <w:t>A</w:t>
            </w:r>
            <w:r w:rsidR="00EB4734" w:rsidRPr="00B27A25">
              <w:rPr>
                <w:b w:val="0"/>
                <w:sz w:val="22"/>
                <w:szCs w:val="22"/>
              </w:rPr>
              <w:t>sked God for guidance in choosing the right thing to do</w:t>
            </w:r>
          </w:p>
        </w:tc>
      </w:tr>
    </w:tbl>
    <w:p w:rsidR="00563AFE" w:rsidRDefault="00563AFE" w:rsidP="00563AFE">
      <w:pPr>
        <w:pStyle w:val="NoParagraphStyle"/>
        <w:suppressAutoHyphens/>
        <w:rPr>
          <w:rFonts w:ascii="Helvetica LT Std" w:hAnsi="Helvetica LT Std" w:cs="Helvetica LT Std"/>
          <w:b/>
          <w:bCs/>
        </w:rPr>
      </w:pPr>
    </w:p>
    <w:sectPr w:rsidR="00563AF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2F" w:rsidRDefault="009D532F" w:rsidP="004D0079">
      <w:r>
        <w:separator/>
      </w:r>
    </w:p>
    <w:p w:rsidR="009D532F" w:rsidRDefault="009D532F"/>
  </w:endnote>
  <w:endnote w:type="continuationSeparator" w:id="0">
    <w:p w:rsidR="009D532F" w:rsidRDefault="009D532F" w:rsidP="004D0079">
      <w:r>
        <w:continuationSeparator/>
      </w:r>
    </w:p>
    <w:p w:rsidR="009D532F" w:rsidRDefault="009D53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DA4DB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DA4DB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45.25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9D0CE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95A92" w:rsidRPr="00B27A25">
                  <w:rPr>
                    <w:rFonts w:ascii="Arial" w:hAnsi="Arial"/>
                    <w:color w:val="000000"/>
                    <w:sz w:val="18"/>
                    <w:szCs w:val="18"/>
                  </w:rPr>
                  <w:t>TX002613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2F" w:rsidRDefault="009D532F" w:rsidP="004D0079">
      <w:r>
        <w:separator/>
      </w:r>
    </w:p>
    <w:p w:rsidR="009D532F" w:rsidRDefault="009D532F"/>
  </w:footnote>
  <w:footnote w:type="continuationSeparator" w:id="0">
    <w:p w:rsidR="009D532F" w:rsidRDefault="009D532F" w:rsidP="004D0079">
      <w:r>
        <w:continuationSeparator/>
      </w:r>
    </w:p>
    <w:p w:rsidR="009D532F" w:rsidRDefault="009D53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563AFE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71DFB"/>
    <w:rsid w:val="00084EB9"/>
    <w:rsid w:val="00093CB0"/>
    <w:rsid w:val="00095A92"/>
    <w:rsid w:val="000A391A"/>
    <w:rsid w:val="000B4E68"/>
    <w:rsid w:val="000C5F25"/>
    <w:rsid w:val="000D5ED9"/>
    <w:rsid w:val="000E1ADA"/>
    <w:rsid w:val="000E564B"/>
    <w:rsid w:val="000F6CCE"/>
    <w:rsid w:val="00103E1C"/>
    <w:rsid w:val="001109D4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2303"/>
    <w:rsid w:val="001E64A9"/>
    <w:rsid w:val="001F1BB7"/>
    <w:rsid w:val="001F322F"/>
    <w:rsid w:val="001F7384"/>
    <w:rsid w:val="00200ECC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87A30"/>
    <w:rsid w:val="003B0E7A"/>
    <w:rsid w:val="003D381C"/>
    <w:rsid w:val="003E1044"/>
    <w:rsid w:val="003E24F6"/>
    <w:rsid w:val="003E4609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C798C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63AFE"/>
    <w:rsid w:val="005A4359"/>
    <w:rsid w:val="005A6944"/>
    <w:rsid w:val="005E0C08"/>
    <w:rsid w:val="005F599B"/>
    <w:rsid w:val="0060248C"/>
    <w:rsid w:val="0060591B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7197B"/>
    <w:rsid w:val="00781027"/>
    <w:rsid w:val="00781585"/>
    <w:rsid w:val="00784075"/>
    <w:rsid w:val="00786E12"/>
    <w:rsid w:val="007D41EB"/>
    <w:rsid w:val="007E01EA"/>
    <w:rsid w:val="007F14E0"/>
    <w:rsid w:val="007F1D2D"/>
    <w:rsid w:val="007F6BBB"/>
    <w:rsid w:val="008111FA"/>
    <w:rsid w:val="00811A84"/>
    <w:rsid w:val="00813FAB"/>
    <w:rsid w:val="00820449"/>
    <w:rsid w:val="00847B4C"/>
    <w:rsid w:val="008541FB"/>
    <w:rsid w:val="0085547F"/>
    <w:rsid w:val="00855B25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574B"/>
    <w:rsid w:val="009563C5"/>
    <w:rsid w:val="00972002"/>
    <w:rsid w:val="009D0CE9"/>
    <w:rsid w:val="009D36BA"/>
    <w:rsid w:val="009D532F"/>
    <w:rsid w:val="009E00C3"/>
    <w:rsid w:val="009F2BD3"/>
    <w:rsid w:val="00A00D1F"/>
    <w:rsid w:val="00A072A2"/>
    <w:rsid w:val="00A227F9"/>
    <w:rsid w:val="00A234BF"/>
    <w:rsid w:val="00A34398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7A25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774B1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02AD"/>
    <w:rsid w:val="00D42A58"/>
    <w:rsid w:val="00D45298"/>
    <w:rsid w:val="00D46290"/>
    <w:rsid w:val="00D57D5E"/>
    <w:rsid w:val="00D64EB1"/>
    <w:rsid w:val="00D80DBD"/>
    <w:rsid w:val="00D82358"/>
    <w:rsid w:val="00D83EE1"/>
    <w:rsid w:val="00DA4DB1"/>
    <w:rsid w:val="00DB4EA7"/>
    <w:rsid w:val="00DC08C5"/>
    <w:rsid w:val="00DC2DB8"/>
    <w:rsid w:val="00DD28A2"/>
    <w:rsid w:val="00E02EAF"/>
    <w:rsid w:val="00E12E92"/>
    <w:rsid w:val="00E16237"/>
    <w:rsid w:val="00E2045E"/>
    <w:rsid w:val="00E7545A"/>
    <w:rsid w:val="00E80BB1"/>
    <w:rsid w:val="00EB1125"/>
    <w:rsid w:val="00EB4734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E0F1F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D42A58"/>
    <w:pPr>
      <w:spacing w:after="4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D42A58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563AFE"/>
    <w:rPr>
      <w:rFonts w:ascii="Arial" w:eastAsiaTheme="minorHAnsi" w:hAnsi="Arial"/>
      <w:sz w:val="20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563AF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0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BB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753F-B84D-4B6A-8D63-158A96C2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3</cp:revision>
  <cp:lastPrinted>2010-01-08T18:19:00Z</cp:lastPrinted>
  <dcterms:created xsi:type="dcterms:W3CDTF">2012-04-11T13:02:00Z</dcterms:created>
  <dcterms:modified xsi:type="dcterms:W3CDTF">2012-05-10T21:22:00Z</dcterms:modified>
</cp:coreProperties>
</file>